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772E5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780738">
              <w:rPr>
                <w:rFonts w:ascii="Garamond" w:hAnsi="Garamond"/>
                <w:sz w:val="22"/>
                <w:szCs w:val="22"/>
              </w:rPr>
              <w:t>/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B58DD" w:rsidRDefault="00926C48" w:rsidP="00B772E5">
            <w:pPr>
              <w:spacing w:before="60" w:after="60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B772E5" w:rsidRPr="00B772E5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 xml:space="preserve">„Zmiana miejsca </w:t>
            </w:r>
            <w:r w:rsidR="00B772E5" w:rsidRPr="00B772E5">
              <w:rPr>
                <w:rFonts w:ascii="Garamond" w:hAnsi="Garamond"/>
                <w:bCs/>
                <w:iCs/>
                <w:sz w:val="22"/>
                <w:szCs w:val="22"/>
              </w:rPr>
              <w:t xml:space="preserve">magazynowania </w:t>
            </w:r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zbieranych odpadów niebezpiecznych przez </w:t>
            </w:r>
            <w:proofErr w:type="spellStart"/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. </w:t>
            </w:r>
            <w:bookmarkStart w:id="0" w:name="_GoBack"/>
            <w:bookmarkEnd w:id="0"/>
            <w:proofErr w:type="gramStart"/>
            <w:r w:rsidR="00B772E5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="00B772E5" w:rsidRPr="00B772E5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BB58DD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proofErr w:type="spellStart"/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>pn</w:t>
            </w:r>
            <w:proofErr w:type="spellEnd"/>
            <w:r w:rsidR="00B027FE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  <w:r w:rsidR="00895FDE" w:rsidRPr="00B772E5">
              <w:rPr>
                <w:rFonts w:ascii="Garamond" w:hAnsi="Garamond"/>
                <w:bCs/>
                <w:iCs/>
                <w:spacing w:val="-2"/>
                <w:sz w:val="22"/>
                <w:szCs w:val="22"/>
              </w:rPr>
              <w:t xml:space="preserve">„Zmiana miejsca </w:t>
            </w:r>
            <w:r w:rsidR="00895FDE" w:rsidRPr="00B772E5">
              <w:rPr>
                <w:rFonts w:ascii="Garamond" w:hAnsi="Garamond"/>
                <w:bCs/>
                <w:iCs/>
                <w:sz w:val="22"/>
                <w:szCs w:val="22"/>
              </w:rPr>
              <w:t xml:space="preserve">magazynowania </w:t>
            </w:r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zbieranych odpadów niebezpiecznych przez </w:t>
            </w:r>
            <w:proofErr w:type="spellStart"/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</w:t>
            </w:r>
            <w:proofErr w:type="spellEnd"/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Polska Sp. z o. </w:t>
            </w:r>
            <w:proofErr w:type="gramStart"/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o</w:t>
            </w:r>
            <w:proofErr w:type="gramEnd"/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. </w:t>
            </w:r>
            <w:proofErr w:type="gramStart"/>
            <w:r w:rsidR="00895FDE" w:rsidRPr="00B772E5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w</w:t>
            </w:r>
            <w:proofErr w:type="gramEnd"/>
            <w:r w:rsidR="00895FDE" w:rsidRPr="00B772E5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895FDE">
              <w:rPr>
                <w:rFonts w:ascii="Garamond" w:hAnsi="Garamond"/>
                <w:sz w:val="22"/>
                <w:szCs w:val="22"/>
              </w:rPr>
              <w:t>0.2</w:t>
            </w:r>
            <w:r w:rsidR="00780738">
              <w:rPr>
                <w:rFonts w:ascii="Garamond" w:hAnsi="Garamond"/>
                <w:sz w:val="22"/>
                <w:szCs w:val="22"/>
              </w:rPr>
              <w:t>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895FD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7</w:t>
            </w:r>
            <w:r w:rsidR="00780738">
              <w:rPr>
                <w:rFonts w:ascii="Garamond" w:hAnsi="Garamond"/>
                <w:sz w:val="22"/>
                <w:szCs w:val="22"/>
              </w:rPr>
              <w:t>.2022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u Ochrony Środowiska, Rolnictwa, Gospodarki Przestrzennej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  <w:t>i Nieruchomości</w:t>
            </w:r>
            <w:r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7A378A">
              <w:rPr>
                <w:rFonts w:ascii="Garamond" w:hAnsi="Garamond"/>
                <w:sz w:val="22"/>
                <w:szCs w:val="22"/>
              </w:rPr>
              <w:t>Burmistrz</w:t>
            </w:r>
            <w:r>
              <w:rPr>
                <w:rFonts w:ascii="Garamond" w:hAnsi="Garamond"/>
                <w:sz w:val="22"/>
                <w:szCs w:val="22"/>
              </w:rPr>
              <w:t xml:space="preserve">a 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895FD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895FDE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895FDE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895FDE">
              <w:rPr>
                <w:rFonts w:ascii="Garamond" w:hAnsi="Garamond"/>
                <w:sz w:val="22"/>
                <w:szCs w:val="22"/>
              </w:rPr>
              <w:t>=Lead07&amp;news_cat_id=207&amp;news_id=8006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895FD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11.07</w:t>
            </w:r>
            <w:r w:rsidR="00780738">
              <w:rPr>
                <w:rFonts w:ascii="Garamond" w:hAnsi="Garamond"/>
                <w:sz w:val="22"/>
                <w:szCs w:val="22"/>
              </w:rPr>
              <w:t>.2022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895FDE" w:rsidRDefault="00895FD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895FDE">
              <w:rPr>
                <w:rFonts w:ascii="Garamond" w:hAnsi="Garamond"/>
                <w:sz w:val="22"/>
                <w:szCs w:val="22"/>
              </w:rPr>
              <w:t>2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895FD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07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A05EEA">
              <w:rPr>
                <w:rFonts w:ascii="Garamond" w:hAnsi="Garamond"/>
                <w:sz w:val="22"/>
                <w:szCs w:val="22"/>
              </w:rPr>
              <w:t>2022</w:t>
            </w:r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C574E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C574E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80738"/>
    <w:rsid w:val="007A378A"/>
    <w:rsid w:val="0084749B"/>
    <w:rsid w:val="00895FDE"/>
    <w:rsid w:val="008F4CED"/>
    <w:rsid w:val="00926C48"/>
    <w:rsid w:val="00995EAE"/>
    <w:rsid w:val="009F67A4"/>
    <w:rsid w:val="00A05EEA"/>
    <w:rsid w:val="00AB7178"/>
    <w:rsid w:val="00B027FE"/>
    <w:rsid w:val="00B772E5"/>
    <w:rsid w:val="00B95C77"/>
    <w:rsid w:val="00BB58DD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E413-728B-462E-902F-D1FD973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4</cp:revision>
  <cp:lastPrinted>2019-05-09T08:55:00Z</cp:lastPrinted>
  <dcterms:created xsi:type="dcterms:W3CDTF">2017-12-04T08:52:00Z</dcterms:created>
  <dcterms:modified xsi:type="dcterms:W3CDTF">2022-07-15T09:35:00Z</dcterms:modified>
</cp:coreProperties>
</file>